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B7BC0" w:rsidRPr="00305B8D" w:rsidRDefault="00FB7BC0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5D0F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рядок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микрозаймов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FB225F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proofErr w:type="gramStart"/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.07.2022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г.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, от 16.12.2022г.</w:t>
      </w:r>
      <w:r w:rsidR="00B04AFC">
        <w:rPr>
          <w:rFonts w:ascii="Times New Roman" w:hAnsi="Times New Roman" w:cs="Times New Roman"/>
          <w:color w:val="000000" w:themeColor="text1"/>
          <w:sz w:val="24"/>
          <w:lang w:val="ru-RU"/>
        </w:rPr>
        <w:t>, от 29.12.2022г.</w:t>
      </w:r>
      <w:r w:rsidR="00892E1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92E1B" w:rsidRPr="00DA1F09">
        <w:rPr>
          <w:rFonts w:ascii="Times New Roman" w:hAnsi="Times New Roman" w:cs="Times New Roman"/>
          <w:color w:val="auto"/>
          <w:sz w:val="24"/>
          <w:lang w:val="ru-RU"/>
        </w:rPr>
        <w:t>от 13.01.2023г.</w:t>
      </w:r>
      <w:r w:rsidR="00E675DC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от 17.02.2023</w:t>
      </w:r>
      <w:r w:rsidR="00E675DC" w:rsidRPr="00F9741B">
        <w:rPr>
          <w:rFonts w:ascii="Times New Roman" w:hAnsi="Times New Roman" w:cs="Times New Roman"/>
          <w:color w:val="auto"/>
          <w:sz w:val="24"/>
          <w:lang w:val="ru-RU"/>
        </w:rPr>
        <w:t>г.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br/>
        <w:t>от 24.03.2023г.</w:t>
      </w:r>
      <w:r w:rsidR="00AB2E61">
        <w:rPr>
          <w:rFonts w:ascii="Times New Roman" w:hAnsi="Times New Roman" w:cs="Times New Roman"/>
          <w:color w:val="auto"/>
          <w:sz w:val="24"/>
          <w:lang w:val="ru-RU"/>
        </w:rPr>
        <w:t>, от 14.04.2023г.</w:t>
      </w:r>
      <w:r w:rsidR="00CA20B5">
        <w:rPr>
          <w:rFonts w:ascii="Times New Roman" w:hAnsi="Times New Roman" w:cs="Times New Roman"/>
          <w:color w:val="auto"/>
          <w:sz w:val="24"/>
          <w:lang w:val="ru-RU"/>
        </w:rPr>
        <w:t>, от 16.06.2023</w:t>
      </w:r>
      <w:r w:rsidR="00816E68">
        <w:rPr>
          <w:rFonts w:ascii="Times New Roman" w:hAnsi="Times New Roman" w:cs="Times New Roman"/>
          <w:color w:val="auto"/>
          <w:sz w:val="24"/>
          <w:lang w:val="ru-RU"/>
        </w:rPr>
        <w:t xml:space="preserve">г., </w:t>
      </w:r>
      <w:r w:rsidR="00816EDB" w:rsidRPr="00FB225F">
        <w:rPr>
          <w:rFonts w:ascii="Times New Roman" w:hAnsi="Times New Roman" w:cs="Times New Roman"/>
          <w:color w:val="auto"/>
          <w:sz w:val="24"/>
          <w:lang w:val="ru-RU"/>
        </w:rPr>
        <w:t>от 11</w:t>
      </w:r>
      <w:r w:rsidR="00816E68" w:rsidRPr="00FB225F">
        <w:rPr>
          <w:rFonts w:ascii="Times New Roman" w:hAnsi="Times New Roman" w:cs="Times New Roman"/>
          <w:color w:val="auto"/>
          <w:sz w:val="24"/>
          <w:lang w:val="ru-RU"/>
        </w:rPr>
        <w:t>.08.2023г.</w:t>
      </w:r>
      <w:r w:rsidRPr="00FB225F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FB7BC0" w:rsidRPr="00EF2DC9" w:rsidRDefault="00FB7BC0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микрозаймов </w:t>
      </w:r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емщика, при котором Фонд приобретает право в случае неисполнения обязательства получить удовлетворение свои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B2C8F" w:rsidRPr="00AF679B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абзац утратил силу – протокол Правления Фонда от 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6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 №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89</w:t>
      </w:r>
    </w:p>
    <w:p w:rsidR="00FB392F" w:rsidRDefault="00B22C42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FB392F"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оект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проект</w:t>
      </w:r>
      <w:proofErr w:type="gramEnd"/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правленный на цели</w:t>
      </w:r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язанные с организацией и развитием предпринимательской деятельности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B2C8F" w:rsidRPr="001B2C8F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 w:rsidR="00E8595B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заявление на предоставление микрозайма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4C5B2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</w:t>
      </w:r>
      <w:r w:rsidR="004C5B26">
        <w:rPr>
          <w:rFonts w:ascii="Times New Roman" w:hAnsi="Times New Roman" w:cs="Times New Roman"/>
          <w:color w:val="000000" w:themeColor="text1"/>
          <w:sz w:val="24"/>
          <w:lang w:val="ru-RU"/>
        </w:rPr>
        <w:t>нниками или членами одной семьи.</w:t>
      </w:r>
    </w:p>
    <w:p w:rsidR="004C5B26" w:rsidRPr="00FB225F" w:rsidRDefault="004C5B26" w:rsidP="004C5B2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конструкция</w:t>
      </w: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изменение параметров объекта капитального строительства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ли его частей (высоты, количества этажей, площади, объема), </w:t>
      </w: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 надстройка объекта, перестройка и его расширение, а также замена, восстановление несущих конструкций объекта капитального строительства.</w:t>
      </w:r>
    </w:p>
    <w:p w:rsidR="004C5B26" w:rsidRPr="00FB225F" w:rsidRDefault="004C5B26" w:rsidP="004C5B26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proofErr w:type="gram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веде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н</w:t>
      </w:r>
      <w:proofErr w:type="gramEnd"/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 Правления Фонда от 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5453FD" w:rsidRPr="00FB225F" w:rsidRDefault="005453FD" w:rsidP="005453FD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proofErr w:type="gramStart"/>
      <w:r w:rsidRPr="00FB225F">
        <w:rPr>
          <w:rFonts w:ascii="Times New Roman" w:hAnsi="Times New Roman" w:cs="Times New Roman"/>
          <w:b/>
          <w:color w:val="auto"/>
          <w:sz w:val="24"/>
          <w:lang w:val="ru-RU" w:eastAsia="ru-RU"/>
        </w:rPr>
        <w:t>Капитальный ремонт объектов капитального строительства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</w:t>
      </w:r>
      <w:proofErr w:type="gramEnd"/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казанных элементов</w:t>
      </w:r>
      <w:r w:rsidR="00533D4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.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</w:p>
    <w:p w:rsidR="00533D47" w:rsidRPr="001B2C8F" w:rsidRDefault="00533D47" w:rsidP="00533D47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proofErr w:type="gram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веден</w:t>
      </w:r>
      <w:proofErr w:type="gram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 Правления Фонда от 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B22C42" w:rsidRDefault="00B22C42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CD7F5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о программе кредитования «Приоритет» м</w:t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 за счет средств субсидии</w:t>
      </w:r>
      <w:r w:rsidR="001F61ED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индивидуальной программе социально-экономического развития предоставляются СМСП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на цели связанные с организацией и развитием предпринимательской деятельности</w:t>
      </w:r>
      <w:r w:rsidR="00B92B02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:</w:t>
      </w:r>
      <w:r w:rsidR="00440C81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строительство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реконструкци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й, капитальны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монт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зданий</w:t>
      </w:r>
      <w:r w:rsidR="00E675D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675DC" w:rsidRPr="001E14AF">
        <w:rPr>
          <w:rFonts w:ascii="Times New Roman" w:hAnsi="Times New Roman" w:cs="Times New Roman"/>
          <w:color w:val="000000" w:themeColor="text1"/>
          <w:sz w:val="24"/>
          <w:lang w:val="ru-RU"/>
        </w:rPr>
        <w:t>помещений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 сооружений, приобретение</w:t>
      </w:r>
      <w:r w:rsidR="00536860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60D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устройство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емельных участков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техническое перевооружение действующих предприятий, приобретение машин, оборудования, инструмента, инвентаря,</w:t>
      </w:r>
      <w:r w:rsidR="007C36C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проектно-изыскательские работы и другие затраты</w:t>
      </w:r>
      <w:r w:rsidR="008F3BB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E8595B" w:rsidRPr="001E14AF" w:rsidRDefault="00E8595B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675DC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, 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от 17.02.2023 №</w:t>
      </w:r>
      <w:r w:rsidR="00E675DC"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98</w:t>
      </w:r>
      <w:r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 по день возврата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предоставляются на возвратной и возмездной основе.</w:t>
      </w:r>
    </w:p>
    <w:p w:rsidR="004453C3" w:rsidRPr="00E8595B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ндивидуальной программы социально-экономического развития не может превышать </w:t>
      </w:r>
      <w:r w:rsidR="00CA20B5">
        <w:rPr>
          <w:rFonts w:ascii="Times New Roman" w:hAnsi="Times New Roman" w:cs="Times New Roman"/>
          <w:color w:val="000000" w:themeColor="text1"/>
          <w:sz w:val="24"/>
          <w:lang w:val="ru-RU"/>
        </w:rPr>
        <w:t>85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стоимости реализуемого Заемщиком за счет этого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.</w:t>
      </w:r>
    </w:p>
    <w:p w:rsid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из собственных средств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 объеме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менее </w:t>
      </w:r>
      <w:r w:rsidR="00CA20B5">
        <w:rPr>
          <w:rFonts w:ascii="Times New Roman" w:hAnsi="Times New Roman" w:cs="Times New Roman"/>
          <w:color w:val="000000" w:themeColor="text1"/>
          <w:sz w:val="24"/>
          <w:lang w:val="ru-RU"/>
        </w:rPr>
        <w:t>15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общего бюджета проекта. При расчете объема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</w:t>
      </w:r>
      <w:r w:rsidR="00CD77A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ложения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8595B" w:rsidRPr="009D323C" w:rsidRDefault="00E8595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2.3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, от 24.03.2023 №303</w:t>
      </w:r>
      <w:r w:rsidR="00CA20B5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, от 16.06.2023 № 315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.</w:t>
      </w:r>
    </w:p>
    <w:p w:rsidR="00C97D44" w:rsidRPr="00DA1F09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факта создания рабочих мест 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Заемщиком с момента выдачи </w:t>
      </w:r>
      <w:r w:rsidR="003B7994" w:rsidRPr="00DA1F09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>займа предоставляется еже</w:t>
      </w:r>
      <w:r w:rsidR="00040F8D" w:rsidRPr="00DA1F09">
        <w:rPr>
          <w:rFonts w:ascii="Times New Roman" w:eastAsia="Times New Roman" w:hAnsi="Times New Roman" w:cs="Times New Roman"/>
          <w:sz w:val="24"/>
          <w:szCs w:val="24"/>
        </w:rPr>
        <w:t>квартальн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FB" w:rsidRPr="00DA1F09">
        <w:rPr>
          <w:rFonts w:ascii="Times New Roman" w:eastAsia="Times New Roman" w:hAnsi="Times New Roman" w:cs="Times New Roman"/>
          <w:sz w:val="24"/>
          <w:szCs w:val="24"/>
        </w:rPr>
        <w:t>расчет по страховым взносам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E1B" w:rsidRPr="00DA1F09" w:rsidRDefault="00892E1B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hAnsi="Times New Roman" w:cs="Times New Roman"/>
          <w:i/>
          <w:sz w:val="18"/>
          <w:szCs w:val="18"/>
        </w:rPr>
        <w:t>(п. 2.6  в ред. Протокола Правления Фонда от 13.01.2023 № 293)</w:t>
      </w:r>
    </w:p>
    <w:p w:rsidR="00F96328" w:rsidRPr="006A7E75" w:rsidRDefault="00F96328" w:rsidP="00F96328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7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должно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.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4 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50081" w:rsidRPr="00FB225F" w:rsidRDefault="00B11573" w:rsidP="00250081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/>
          <w:b/>
          <w:color w:val="auto"/>
          <w:sz w:val="24"/>
          <w:lang w:val="ru-RU"/>
        </w:rPr>
        <w:t>2.10.</w:t>
      </w:r>
      <w:r w:rsidRPr="00B04AFC">
        <w:rPr>
          <w:rFonts w:ascii="Times New Roman" w:hAnsi="Times New Roman"/>
          <w:color w:val="auto"/>
          <w:sz w:val="24"/>
          <w:lang w:val="ru-RU"/>
        </w:rPr>
        <w:t xml:space="preserve"> </w:t>
      </w:r>
      <w:r w:rsidR="00250081" w:rsidRPr="00533D47">
        <w:rPr>
          <w:rFonts w:ascii="Times New Roman" w:hAnsi="Times New Roman" w:cs="Times New Roman"/>
          <w:color w:val="auto"/>
          <w:sz w:val="24"/>
          <w:lang w:val="ru-RU"/>
        </w:rPr>
        <w:t>Если заемщиком целевое использование заемных средств направлено на строительство либо реконструкцию здания, земельный участок должен предназначаться и использоваться в соответствии с назначением здания (для организации отдыха, туризма, размещения гостиниц, магазина, производственного здания и т.д.). Заемщику необходимо предоставить выписку из ЕГРН на земельный участок, подтверждающий право собственности с указанием соответствующего вида разрешенного использования земельного участка</w:t>
      </w:r>
      <w:r w:rsidR="00533D47" w:rsidRPr="00533D47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proofErr w:type="gramStart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>полученная</w:t>
      </w:r>
      <w:proofErr w:type="gramEnd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 не ранее чем за один месяц до подачи заявления на получение </w:t>
      </w:r>
      <w:proofErr w:type="spellStart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4594B" w:rsidRPr="00FB225F" w:rsidRDefault="00250081" w:rsidP="0025008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земельный участок находится в аренде,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</w:t>
      </w:r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, полученная не ранее чем за один месяц до подачи заявления на получение </w:t>
      </w:r>
      <w:proofErr w:type="spellStart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5453FD" w:rsidRPr="00FB225F" w:rsidRDefault="005453FD" w:rsidP="0025008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B225F">
        <w:rPr>
          <w:rFonts w:ascii="Times New Roman" w:hAnsi="Times New Roman" w:cs="Times New Roman"/>
          <w:color w:val="auto"/>
          <w:sz w:val="24"/>
          <w:lang w:val="ru-RU"/>
        </w:rPr>
        <w:t>Если заемщиком целевое использование заемных средств направлено на реконструкцию здания</w:t>
      </w:r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, предоставляется выписка из ЕГРН, подтверждающее право собственности заемщика на объект капитального строительства, полученная не ранее чем за один месяц до подачи заявления на получение </w:t>
      </w:r>
      <w:proofErr w:type="spellStart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>микрозайма</w:t>
      </w:r>
      <w:proofErr w:type="spellEnd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B11573" w:rsidRPr="00B04AFC" w:rsidRDefault="00B11573" w:rsidP="00B11573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2.10.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</w:t>
      </w:r>
      <w:r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ред.</w:t>
      </w:r>
      <w:r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</w:t>
      </w:r>
      <w:r w:rsidR="003E2FCB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4.04.2023 № 306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от </w:t>
      </w:r>
      <w:r w:rsidR="00816EDB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1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а</w:t>
      </w:r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E8595B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r w:rsidR="003B7994" w:rsidRPr="00E8595B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>займов:</w:t>
      </w:r>
    </w:p>
    <w:p w:rsidR="00DF7451" w:rsidRPr="00E8595B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я СМСП Республики Алтай;</w:t>
      </w:r>
    </w:p>
    <w:p w:rsidR="00B22C42" w:rsidRPr="00E8595B" w:rsidRDefault="003B7994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Создани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 поддержк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редпринимательской деятельности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 территории Республики Алтай, реализация которых будет стимулировать создание новых рабочих мест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br/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в реальном секторе, что во взаимосвязи с развитием социальной инфраструктуры будет способствовать росту уровня жизни населения;</w:t>
      </w:r>
    </w:p>
    <w:p w:rsidR="00DF7451" w:rsidRDefault="00DF7451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E8595B" w:rsidRPr="009D323C" w:rsidRDefault="00E8595B" w:rsidP="00E859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3.1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FB225F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возраст СМСП 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а момент погашения займа не превышает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7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2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года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ключительно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, юридическое лицо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, в уставном капитале которого доля, 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более 50 процентов,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принадлежащая лицам возраст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, которых не превышает на момент погашения займа </w:t>
      </w:r>
      <w:proofErr w:type="gramStart"/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7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2</w:t>
      </w:r>
      <w:proofErr w:type="gramEnd"/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когда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включительно)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.</w:t>
      </w:r>
    </w:p>
    <w:p w:rsidR="003D779D" w:rsidRDefault="003D779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в ред. Протокола Правления Фонда от 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3D779D" w:rsidRPr="00FB225F" w:rsidRDefault="0040067D" w:rsidP="007D6015">
      <w:pPr>
        <w:pStyle w:val="a9"/>
        <w:ind w:firstLine="567"/>
        <w:jc w:val="both"/>
      </w:pPr>
      <w:proofErr w:type="gramStart"/>
      <w:r w:rsidRPr="00FB225F">
        <w:rPr>
          <w:rFonts w:eastAsia="Calibri"/>
          <w:color w:val="000000" w:themeColor="text1"/>
        </w:rPr>
        <w:lastRenderedPageBreak/>
        <w:t xml:space="preserve">13) </w:t>
      </w:r>
      <w:r w:rsidR="003D779D" w:rsidRPr="00FB225F">
        <w:t xml:space="preserve">с даты признания </w:t>
      </w:r>
      <w:r w:rsidR="007D6015" w:rsidRPr="00FB225F">
        <w:t>СМСП</w:t>
      </w:r>
      <w:r w:rsidR="003D779D" w:rsidRPr="00FB225F">
        <w:t xml:space="preserve"> совершившим нарушение порядка и условий оказания поддержки прошло менее одного года, за исключением случая более раннего устранения </w:t>
      </w:r>
      <w:r w:rsidR="007D6015" w:rsidRPr="00FB225F">
        <w:t>СМСП</w:t>
      </w:r>
      <w:r w:rsidR="003D779D" w:rsidRPr="00FB225F">
        <w:t xml:space="preserve">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</w:t>
      </w:r>
      <w:proofErr w:type="gramEnd"/>
      <w:r w:rsidR="003D779D" w:rsidRPr="00FB225F">
        <w:t xml:space="preserve"> документов, с даты признания </w:t>
      </w:r>
      <w:r w:rsidR="007D6015" w:rsidRPr="00FB225F">
        <w:t>СМСП</w:t>
      </w:r>
      <w:r w:rsidR="003D779D" w:rsidRPr="00FB225F">
        <w:t xml:space="preserve"> </w:t>
      </w:r>
      <w:proofErr w:type="gramStart"/>
      <w:r w:rsidR="003D779D" w:rsidRPr="00FB225F">
        <w:t>совершившим</w:t>
      </w:r>
      <w:proofErr w:type="gramEnd"/>
      <w:r w:rsidR="003D779D" w:rsidRPr="00FB225F">
        <w:t xml:space="preserve"> такое нарушение прошло менее трех лет</w:t>
      </w:r>
      <w:r w:rsidR="007D6015" w:rsidRPr="00FB225F">
        <w:t>;</w:t>
      </w:r>
      <w:r w:rsidR="003D779D" w:rsidRPr="00FB225F">
        <w:t xml:space="preserve"> </w:t>
      </w:r>
    </w:p>
    <w:p w:rsidR="007D6015" w:rsidRDefault="007D6015" w:rsidP="007D60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в ред. Протокола Правления Фонда от 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;</w:t>
      </w:r>
    </w:p>
    <w:p w:rsidR="002941C0" w:rsidRPr="00AF679B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) 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превыша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727D5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B04AF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3) </w:t>
      </w:r>
      <w:r w:rsidRPr="00B04AFC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емельный участок не предназначен для использования в целях, указанных в пункте 2.10 настоящих Правил.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23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3D779D" w:rsidRDefault="003D779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до 5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0 (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) 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5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</w:t>
      </w:r>
    </w:p>
    <w:p w:rsidR="00441FCD" w:rsidRPr="00E8595B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(п. 4.2 в ред. Протокола Правления Фонда от 1</w:t>
      </w:r>
      <w:r w:rsidR="002A3FD8"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5</w:t>
      </w: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7.2022 № 266)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Юридическое лицо предоставляет решение о согласии на совершение крупной сделки в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lastRenderedPageBreak/>
        <w:t>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зарегистрированных в установленном законом порядке объектов недвижимости 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3D779D" w:rsidRPr="00FB225F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D779D"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>Залогодателем может быть, как сам Заемщик, так и иное физическое, достигшее 18-летнего возраста, или юридическое лицо.</w:t>
      </w:r>
    </w:p>
    <w:p w:rsidR="000C344D" w:rsidRPr="00FB225F" w:rsidRDefault="000C344D" w:rsidP="003D779D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B225F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 w:rsidRPr="00FB225F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FB225F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3D779D" w:rsidRPr="00E8595B" w:rsidRDefault="003D779D" w:rsidP="003D779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 xml:space="preserve">(п. 4.10 в ред. Протокола Правления Фонда от </w:t>
      </w:r>
      <w:r w:rsidR="00816EDB"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)</w:t>
      </w:r>
      <w:bookmarkStart w:id="0" w:name="_GoBack"/>
      <w:bookmarkEnd w:id="0"/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lastRenderedPageBreak/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lastRenderedPageBreak/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СМСП, обращается в Фонд с заявлением о предоставлении микрозайма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микрозайма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: индивидуального предпринимателя; 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DA1F09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при передаче в электронном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</w:t>
      </w:r>
      <w:r w:rsidR="0066371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A865FB" w:rsidRPr="00DA1F09" w:rsidRDefault="00B735EB" w:rsidP="00A865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установленный налоговым кодексом, предоставляется налоговая декларация за прошедший отчетный период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Pr="00DA1F09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либо подписанная ЭЦП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735EB" w:rsidRPr="00DA1F09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расчет по страховым взносам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(за исключением раздела  Персонифицированных сведений о застрахованных лицах) 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End"/>
    </w:p>
    <w:p w:rsidR="00A865FB" w:rsidRPr="00DA1F09" w:rsidRDefault="00A865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оригинал либо подписанная ЭЦП 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>справк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банка об оборотах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E675DC" w:rsidRDefault="00E675DC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E14AF">
        <w:rPr>
          <w:rFonts w:ascii="Times New Roman" w:hAnsi="Times New Roman" w:cs="Times New Roman"/>
          <w:color w:val="auto"/>
          <w:sz w:val="24"/>
          <w:lang w:val="ru-RU"/>
        </w:rPr>
        <w:t>справка об исполнении обязанности по уплате налогов, сборов, пеней, штрафов, процентов, полученная не ранее, чем за 1 месяц до подачи документов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подачи документов;</w:t>
      </w:r>
    </w:p>
    <w:p w:rsidR="001F150F" w:rsidRPr="001E14AF" w:rsidRDefault="000455C3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7.02.2023 № 298</w:t>
      </w:r>
      <w:r w:rsidR="00A865FB"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3)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Д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окумент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ы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обходимые для предоставления обеспечения, указанные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емщик вправе получить микрозайм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осуществляется в соответствии с графиком платежей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, Правлением будет отказано в предоставлении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DA1F09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DA1F09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DA1F09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lastRenderedPageBreak/>
        <w:t xml:space="preserve">по финансовому состоянию и платежеспособности согласно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ежеквартально не позднее 25 числа месяца, следующего за отчетным кварталом расчет по страховым взносам;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</w:t>
      </w:r>
      <w:r w:rsidR="000900B8" w:rsidRPr="00DA1F0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займа копии документов, подтверждающих его целевое использовани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соответствии с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;   </w:t>
      </w:r>
    </w:p>
    <w:p w:rsidR="008876B8" w:rsidRPr="00DA1F09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 13.01.2023 № 293)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размещает на официальном сайте Фонда в течение 30 дней со дня принятия решения об оказании поддержк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lastRenderedPageBreak/>
        <w:t>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455C3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DAE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2C8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E14AF"/>
    <w:rsid w:val="001F150F"/>
    <w:rsid w:val="001F1F37"/>
    <w:rsid w:val="001F343A"/>
    <w:rsid w:val="001F52E7"/>
    <w:rsid w:val="001F61ED"/>
    <w:rsid w:val="001F6377"/>
    <w:rsid w:val="001F7277"/>
    <w:rsid w:val="001F7A3C"/>
    <w:rsid w:val="00203B00"/>
    <w:rsid w:val="00204B70"/>
    <w:rsid w:val="00211E28"/>
    <w:rsid w:val="0021245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0081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4ED2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D779D"/>
    <w:rsid w:val="003E0321"/>
    <w:rsid w:val="003E2D8F"/>
    <w:rsid w:val="003E2FCB"/>
    <w:rsid w:val="003F28A1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5B26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3D47"/>
    <w:rsid w:val="0053663C"/>
    <w:rsid w:val="00536860"/>
    <w:rsid w:val="00540ACD"/>
    <w:rsid w:val="00541E65"/>
    <w:rsid w:val="00542499"/>
    <w:rsid w:val="00543819"/>
    <w:rsid w:val="00544848"/>
    <w:rsid w:val="00544AE7"/>
    <w:rsid w:val="005453F8"/>
    <w:rsid w:val="005453FD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0FF2"/>
    <w:rsid w:val="005D3889"/>
    <w:rsid w:val="005D6B27"/>
    <w:rsid w:val="005E49CA"/>
    <w:rsid w:val="005F6655"/>
    <w:rsid w:val="005F6ACD"/>
    <w:rsid w:val="00605186"/>
    <w:rsid w:val="006077CD"/>
    <w:rsid w:val="00614A08"/>
    <w:rsid w:val="006201A9"/>
    <w:rsid w:val="00622CCA"/>
    <w:rsid w:val="0062309A"/>
    <w:rsid w:val="00624197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2F86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27D50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252E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C36CC"/>
    <w:rsid w:val="007D0058"/>
    <w:rsid w:val="007D0195"/>
    <w:rsid w:val="007D1793"/>
    <w:rsid w:val="007D227C"/>
    <w:rsid w:val="007D4B32"/>
    <w:rsid w:val="007D6015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16E68"/>
    <w:rsid w:val="00816EDB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92E1B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3BBC"/>
    <w:rsid w:val="008F4BFE"/>
    <w:rsid w:val="008F4FF0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865FB"/>
    <w:rsid w:val="00A92E45"/>
    <w:rsid w:val="00A967ED"/>
    <w:rsid w:val="00A974C9"/>
    <w:rsid w:val="00AA3AFC"/>
    <w:rsid w:val="00AA60E3"/>
    <w:rsid w:val="00AB25FA"/>
    <w:rsid w:val="00AB2E61"/>
    <w:rsid w:val="00AB371F"/>
    <w:rsid w:val="00AB589B"/>
    <w:rsid w:val="00AC33AA"/>
    <w:rsid w:val="00AC4FF4"/>
    <w:rsid w:val="00AC5BCD"/>
    <w:rsid w:val="00AD7A09"/>
    <w:rsid w:val="00AE456C"/>
    <w:rsid w:val="00AF0335"/>
    <w:rsid w:val="00AF4752"/>
    <w:rsid w:val="00AF4D77"/>
    <w:rsid w:val="00AF5AA9"/>
    <w:rsid w:val="00AF679B"/>
    <w:rsid w:val="00AF6867"/>
    <w:rsid w:val="00B02772"/>
    <w:rsid w:val="00B04AFC"/>
    <w:rsid w:val="00B10E29"/>
    <w:rsid w:val="00B11573"/>
    <w:rsid w:val="00B11F92"/>
    <w:rsid w:val="00B135B2"/>
    <w:rsid w:val="00B15DBB"/>
    <w:rsid w:val="00B16E49"/>
    <w:rsid w:val="00B22048"/>
    <w:rsid w:val="00B223B4"/>
    <w:rsid w:val="00B22C42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92B02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20B5"/>
    <w:rsid w:val="00CA6CBE"/>
    <w:rsid w:val="00CA7AB3"/>
    <w:rsid w:val="00CB51B9"/>
    <w:rsid w:val="00CC1F23"/>
    <w:rsid w:val="00CC2C88"/>
    <w:rsid w:val="00CC3BBE"/>
    <w:rsid w:val="00CC45F4"/>
    <w:rsid w:val="00CD44CE"/>
    <w:rsid w:val="00CD77A6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1F09"/>
    <w:rsid w:val="00DA3BEF"/>
    <w:rsid w:val="00DB072F"/>
    <w:rsid w:val="00DB0DBE"/>
    <w:rsid w:val="00DB1927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3FEF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675DC"/>
    <w:rsid w:val="00E70CC4"/>
    <w:rsid w:val="00E7184B"/>
    <w:rsid w:val="00E77B88"/>
    <w:rsid w:val="00E77F8B"/>
    <w:rsid w:val="00E82DF2"/>
    <w:rsid w:val="00E8595B"/>
    <w:rsid w:val="00E863A1"/>
    <w:rsid w:val="00E87CD4"/>
    <w:rsid w:val="00E97983"/>
    <w:rsid w:val="00EB26C9"/>
    <w:rsid w:val="00EB491F"/>
    <w:rsid w:val="00EB4AEB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38AC"/>
    <w:rsid w:val="00F4594B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41B"/>
    <w:rsid w:val="00F9785A"/>
    <w:rsid w:val="00FA2392"/>
    <w:rsid w:val="00FA69D3"/>
    <w:rsid w:val="00FB0204"/>
    <w:rsid w:val="00FB225F"/>
    <w:rsid w:val="00FB2527"/>
    <w:rsid w:val="00FB392F"/>
    <w:rsid w:val="00FB5C5C"/>
    <w:rsid w:val="00FB7BC0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89C3-69B2-46BC-8F05-3C23F98C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7228</Words>
  <Characters>4120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17T04:09:00Z</cp:lastPrinted>
  <dcterms:created xsi:type="dcterms:W3CDTF">2023-04-14T09:25:00Z</dcterms:created>
  <dcterms:modified xsi:type="dcterms:W3CDTF">2023-08-11T03:01:00Z</dcterms:modified>
</cp:coreProperties>
</file>